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OK LAN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3-25 11:24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325000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E PUAN BINTI MAHMOO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3100355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9298100384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210253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5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37.6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OK LAN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3-25 11:24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325000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E PUAN BINTI MAHMOO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3100355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9298100384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210253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5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37.6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